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94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宁波世茂铜业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沙跃兵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95812168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